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100则生活中的法律知识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100则生活中的法律知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03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以案说法  100则生活中的法律知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